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039"/>
        <w:tblW w:w="0" w:type="auto"/>
        <w:tblLook w:val="04A0" w:firstRow="1" w:lastRow="0" w:firstColumn="1" w:lastColumn="0" w:noHBand="0" w:noVBand="1"/>
      </w:tblPr>
      <w:tblGrid>
        <w:gridCol w:w="1750"/>
        <w:gridCol w:w="3752"/>
        <w:gridCol w:w="3786"/>
        <w:gridCol w:w="504"/>
      </w:tblGrid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Merge w:val="restart"/>
          </w:tcPr>
          <w:p w:rsidR="00144F96" w:rsidRPr="008276D4" w:rsidRDefault="005D1DA1" w:rsidP="00184C0C">
            <w:pPr>
              <w:spacing w:after="0" w:line="240" w:lineRule="auto"/>
            </w:pPr>
            <w:r>
              <w:rPr>
                <w:rFonts w:cs="Arial"/>
                <w:lang w:eastAsia="ko-KR"/>
              </w:rPr>
              <w:t xml:space="preserve"> </w:t>
            </w: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:rsidR="00144F96" w:rsidRPr="00144F96" w:rsidRDefault="00954EBE" w:rsidP="00401D9A">
            <w:pPr>
              <w:spacing w:after="0" w:line="240" w:lineRule="auto"/>
            </w:pPr>
            <w:proofErr w:type="gramStart"/>
            <w:r>
              <w:t>22.09.2013</w:t>
            </w:r>
            <w:proofErr w:type="gramEnd"/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973C79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973C79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:rsidR="00144F96" w:rsidRPr="008F152A" w:rsidRDefault="00144F96" w:rsidP="004B0E93">
            <w:pPr>
              <w:spacing w:after="0" w:line="240" w:lineRule="auto"/>
            </w:pPr>
            <w:r w:rsidRPr="00C051FC">
              <w:t xml:space="preserve">JMK </w:t>
            </w:r>
            <w:r w:rsidR="004B0E93">
              <w:t>110 143</w:t>
            </w:r>
            <w:r w:rsidRPr="00C051FC">
              <w:t>/201</w:t>
            </w:r>
            <w:r w:rsidR="00184C0C">
              <w:t>3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973C79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973C79">
              <w:rPr>
                <w:sz w:val="18"/>
                <w:szCs w:val="18"/>
              </w:rPr>
              <w:t>Sp. zn.:</w:t>
            </w:r>
          </w:p>
        </w:tc>
        <w:tc>
          <w:tcPr>
            <w:tcW w:w="3752" w:type="dxa"/>
            <w:vAlign w:val="center"/>
          </w:tcPr>
          <w:p w:rsidR="00144F96" w:rsidRPr="00C051FC" w:rsidRDefault="00195D01" w:rsidP="004B0E93">
            <w:pPr>
              <w:spacing w:after="0" w:line="240" w:lineRule="auto"/>
            </w:pPr>
            <w:r w:rsidRPr="00C051FC">
              <w:t xml:space="preserve">S-JMK </w:t>
            </w:r>
            <w:r w:rsidR="004B0E93">
              <w:t>110 143</w:t>
            </w:r>
            <w:r w:rsidR="00A93239">
              <w:t>/2013</w:t>
            </w:r>
            <w:r w:rsidR="00184C0C">
              <w:t xml:space="preserve"> OKH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:rsidR="00144F96" w:rsidRPr="00144F96" w:rsidRDefault="00954EBE" w:rsidP="00CF23C8">
            <w:pPr>
              <w:spacing w:after="0" w:line="240" w:lineRule="auto"/>
            </w:pPr>
            <w:r>
              <w:rPr>
                <w:rFonts w:cs="Arial"/>
              </w:rPr>
              <w:t>Mgr. Kostíková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:rsidR="00144F96" w:rsidRPr="00144F96" w:rsidRDefault="00295577" w:rsidP="00954EBE">
            <w:pPr>
              <w:spacing w:after="0" w:line="240" w:lineRule="auto"/>
            </w:pPr>
            <w:r>
              <w:t>541</w:t>
            </w:r>
            <w:r w:rsidR="007866FF">
              <w:t> </w:t>
            </w:r>
            <w:r w:rsidR="006C682A">
              <w:t>65</w:t>
            </w:r>
            <w:r w:rsidR="00184C0C">
              <w:t>8</w:t>
            </w:r>
            <w:r w:rsidR="007866FF">
              <w:t xml:space="preserve"> </w:t>
            </w:r>
            <w:r w:rsidR="00184C0C">
              <w:t>8</w:t>
            </w:r>
            <w:r w:rsidR="00954EBE">
              <w:t>84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C0128E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C0128E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:rsidR="00144F96" w:rsidRPr="00791A4B" w:rsidRDefault="00AF45FD" w:rsidP="00144F96">
            <w:pPr>
              <w:spacing w:after="0" w:line="240" w:lineRule="auto"/>
            </w:pPr>
            <w:r w:rsidRPr="00791A4B">
              <w:t>2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5F48FF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5F48FF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:rsidR="00144F96" w:rsidRPr="005F48FF" w:rsidRDefault="00CB0CF6" w:rsidP="004B3DAA">
            <w:pPr>
              <w:spacing w:after="0" w:line="240" w:lineRule="auto"/>
            </w:pPr>
            <w:r>
              <w:t>2</w:t>
            </w:r>
            <w:r w:rsidR="00A37D9D" w:rsidRPr="005F48FF">
              <w:t>/</w:t>
            </w:r>
            <w:r w:rsidR="004B3DAA">
              <w:t>4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144F96" w:rsidRPr="001E2089" w:rsidRDefault="00954EBE" w:rsidP="008C3CCA">
            <w:pPr>
              <w:spacing w:after="0" w:line="240" w:lineRule="auto"/>
              <w:rPr>
                <w:highlight w:val="yellow"/>
              </w:rPr>
            </w:pPr>
            <w:proofErr w:type="gramStart"/>
            <w:r>
              <w:t>02.10.2013</w:t>
            </w:r>
            <w:proofErr w:type="gramEnd"/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rPr>
          <w:trHeight w:val="280"/>
        </w:trPr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2351A" w:rsidRPr="00144F96" w:rsidRDefault="00C2351A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CF1968" w:rsidRPr="00D93B67" w:rsidTr="00E61EE3">
        <w:trPr>
          <w:trHeight w:val="194"/>
        </w:trPr>
        <w:tc>
          <w:tcPr>
            <w:tcW w:w="1750" w:type="dxa"/>
            <w:vAlign w:val="center"/>
          </w:tcPr>
          <w:p w:rsidR="00E127A3" w:rsidRPr="00144F96" w:rsidRDefault="00E127A3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F1968" w:rsidRDefault="00CF1968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Align w:val="center"/>
          </w:tcPr>
          <w:p w:rsidR="00CF1968" w:rsidRPr="00144F96" w:rsidRDefault="00CF1968" w:rsidP="00144F96">
            <w:pPr>
              <w:spacing w:after="0" w:line="240" w:lineRule="auto"/>
            </w:pPr>
          </w:p>
        </w:tc>
      </w:tr>
      <w:tr w:rsidR="00353CB2" w:rsidRPr="00C141F8" w:rsidTr="00353CB2">
        <w:trPr>
          <w:gridAfter w:val="1"/>
          <w:wAfter w:w="504" w:type="dxa"/>
          <w:trHeight w:val="194"/>
        </w:trPr>
        <w:tc>
          <w:tcPr>
            <w:tcW w:w="9288" w:type="dxa"/>
            <w:gridSpan w:val="3"/>
            <w:vAlign w:val="center"/>
            <w:hideMark/>
          </w:tcPr>
          <w:p w:rsidR="008A3887" w:rsidRPr="000D7DFC" w:rsidRDefault="00A0058D" w:rsidP="008276D4">
            <w:pPr>
              <w:spacing w:after="3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Žádost o informace – </w:t>
            </w:r>
            <w:r w:rsidR="001E2089">
              <w:rPr>
                <w:b/>
                <w:sz w:val="24"/>
                <w:szCs w:val="24"/>
              </w:rPr>
              <w:t>svolání 2</w:t>
            </w:r>
            <w:r w:rsidR="00954EBE">
              <w:rPr>
                <w:b/>
                <w:sz w:val="24"/>
                <w:szCs w:val="24"/>
              </w:rPr>
              <w:t>9</w:t>
            </w:r>
            <w:r w:rsidR="001E2089">
              <w:rPr>
                <w:b/>
                <w:sz w:val="24"/>
                <w:szCs w:val="24"/>
              </w:rPr>
              <w:t>. schůz</w:t>
            </w:r>
            <w:r w:rsidR="00031CB2">
              <w:rPr>
                <w:b/>
                <w:sz w:val="24"/>
                <w:szCs w:val="24"/>
              </w:rPr>
              <w:t>e</w:t>
            </w:r>
            <w:r w:rsidR="001E20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JMK </w:t>
            </w:r>
            <w:r w:rsidR="00A93239">
              <w:rPr>
                <w:b/>
                <w:sz w:val="24"/>
                <w:szCs w:val="24"/>
              </w:rPr>
              <w:t>–</w:t>
            </w:r>
            <w:r w:rsidR="000D7DFC" w:rsidRPr="000D7DFC">
              <w:rPr>
                <w:b/>
                <w:sz w:val="24"/>
                <w:szCs w:val="24"/>
              </w:rPr>
              <w:t xml:space="preserve"> </w:t>
            </w:r>
            <w:r w:rsidR="00A93239">
              <w:rPr>
                <w:b/>
                <w:sz w:val="24"/>
                <w:szCs w:val="24"/>
              </w:rPr>
              <w:t>poskytnutí informace</w:t>
            </w:r>
          </w:p>
        </w:tc>
      </w:tr>
    </w:tbl>
    <w:p w:rsidR="000D7DFC" w:rsidRPr="00EA4F87" w:rsidRDefault="000D7DFC" w:rsidP="00C15430">
      <w:pPr>
        <w:jc w:val="both"/>
      </w:pPr>
      <w:r w:rsidRPr="00EA4F87">
        <w:t>Vážení,</w:t>
      </w:r>
    </w:p>
    <w:p w:rsidR="00CC2075" w:rsidRDefault="00C15176" w:rsidP="00C15430">
      <w:pPr>
        <w:jc w:val="both"/>
      </w:pPr>
      <w:r>
        <w:t xml:space="preserve">dne </w:t>
      </w:r>
      <w:proofErr w:type="gramStart"/>
      <w:r w:rsidR="00DD0062">
        <w:t>23</w:t>
      </w:r>
      <w:r w:rsidR="00954EBE">
        <w:t>.09.2013</w:t>
      </w:r>
      <w:proofErr w:type="gramEnd"/>
      <w:r w:rsidR="00DC6F73">
        <w:t xml:space="preserve"> byla na elektronickou podatelnu Jihomoravského kraje a j</w:t>
      </w:r>
      <w:r w:rsidR="00252C25">
        <w:t>eho orgánů doručena Vaše žádost</w:t>
      </w:r>
      <w:r w:rsidR="00DC6F73">
        <w:t xml:space="preserve"> o poskytnutí informace dle zákona č. 106/1999 Sb., o svobodném přístupu k informacím, ve znění pozdějších předpisů (dále jen „zákon č. 106/1999 Sb.“)</w:t>
      </w:r>
      <w:r w:rsidR="00525CEC">
        <w:t>,</w:t>
      </w:r>
      <w:r w:rsidR="00DC6F73">
        <w:t xml:space="preserve"> s názvem </w:t>
      </w:r>
      <w:r w:rsidR="00A95083" w:rsidRPr="004F2FC2">
        <w:rPr>
          <w:rFonts w:asciiTheme="minorHAnsi" w:hAnsiTheme="minorHAnsi"/>
          <w:b/>
          <w:i/>
        </w:rPr>
        <w:t>„</w:t>
      </w:r>
      <w:r w:rsidR="00DD0062">
        <w:rPr>
          <w:rFonts w:asciiTheme="minorHAnsi" w:hAnsiTheme="minorHAnsi"/>
          <w:b/>
          <w:i/>
        </w:rPr>
        <w:t xml:space="preserve">zadost o informace dle </w:t>
      </w:r>
      <w:proofErr w:type="spellStart"/>
      <w:r w:rsidR="00DD0062">
        <w:rPr>
          <w:rFonts w:asciiTheme="minorHAnsi" w:hAnsiTheme="minorHAnsi"/>
          <w:b/>
          <w:i/>
        </w:rPr>
        <w:t>za</w:t>
      </w:r>
      <w:r w:rsidR="00A95083">
        <w:rPr>
          <w:rFonts w:asciiTheme="minorHAnsi" w:hAnsiTheme="minorHAnsi"/>
          <w:b/>
          <w:i/>
        </w:rPr>
        <w:t>kona</w:t>
      </w:r>
      <w:proofErr w:type="spellEnd"/>
      <w:r w:rsidR="00A95083">
        <w:rPr>
          <w:rFonts w:asciiTheme="minorHAnsi" w:hAnsiTheme="minorHAnsi"/>
          <w:b/>
          <w:i/>
        </w:rPr>
        <w:t xml:space="preserve"> 106/99 – </w:t>
      </w:r>
      <w:proofErr w:type="spellStart"/>
      <w:r w:rsidR="00A95083">
        <w:rPr>
          <w:rFonts w:asciiTheme="minorHAnsi" w:hAnsiTheme="minorHAnsi"/>
          <w:b/>
          <w:i/>
        </w:rPr>
        <w:t>svolani</w:t>
      </w:r>
      <w:proofErr w:type="spellEnd"/>
      <w:r w:rsidR="00A95083">
        <w:rPr>
          <w:rFonts w:asciiTheme="minorHAnsi" w:hAnsiTheme="minorHAnsi"/>
          <w:b/>
          <w:i/>
        </w:rPr>
        <w:t xml:space="preserve"> 29 RJMK</w:t>
      </w:r>
      <w:r w:rsidR="00CC2075" w:rsidRPr="008C5F65">
        <w:rPr>
          <w:b/>
          <w:i/>
        </w:rPr>
        <w:t>“</w:t>
      </w:r>
      <w:r w:rsidR="00860045">
        <w:t xml:space="preserve"> vedená pod č.</w:t>
      </w:r>
      <w:r w:rsidR="008276D4">
        <w:t xml:space="preserve"> </w:t>
      </w:r>
      <w:r w:rsidR="00860045">
        <w:t xml:space="preserve">j. JMK </w:t>
      </w:r>
      <w:r w:rsidR="00DD0062">
        <w:t>110 143</w:t>
      </w:r>
      <w:r w:rsidR="00CC2075" w:rsidRPr="00144F96">
        <w:t>/201</w:t>
      </w:r>
      <w:r w:rsidR="00CC2075">
        <w:t>3</w:t>
      </w:r>
      <w:r w:rsidR="00940602">
        <w:t xml:space="preserve"> (dále jen „</w:t>
      </w:r>
      <w:r w:rsidR="00AB0E55">
        <w:t>ž</w:t>
      </w:r>
      <w:r w:rsidR="00940602">
        <w:t>ádost“), v</w:t>
      </w:r>
      <w:r w:rsidR="00D61A90">
        <w:t> </w:t>
      </w:r>
      <w:r w:rsidR="00940602">
        <w:t>níž</w:t>
      </w:r>
      <w:r w:rsidR="00D61A90">
        <w:t xml:space="preserve"> </w:t>
      </w:r>
      <w:r w:rsidR="000D3DEC">
        <w:t>je požadováno</w:t>
      </w:r>
      <w:r w:rsidR="00CC2075">
        <w:t>: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>žádáme o sdělení</w:t>
      </w:r>
      <w:r w:rsidR="008276D4">
        <w:t>,</w:t>
      </w:r>
      <w:r>
        <w:t xml:space="preserve"> v</w:t>
      </w:r>
      <w:r w:rsidR="008276D4">
        <w:t>e</w:t>
      </w:r>
      <w:r>
        <w:t xml:space="preserve"> kterých dnech byly dokumenty se svoláním předmětných RJMK zveřejněny </w:t>
      </w:r>
      <w:r w:rsidR="008276D4">
        <w:br/>
      </w:r>
      <w:r>
        <w:t xml:space="preserve">na </w:t>
      </w:r>
      <w:proofErr w:type="spellStart"/>
      <w:r>
        <w:t>WEBu</w:t>
      </w:r>
      <w:proofErr w:type="spellEnd"/>
      <w:r>
        <w:t xml:space="preserve"> JMK</w:t>
      </w:r>
      <w:r w:rsidR="008276D4">
        <w:t>,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>žádáme o zaslání elektronických verzí svolání pro předmětná jednání RJMK</w:t>
      </w:r>
      <w:r w:rsidR="008276D4">
        <w:t>,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>žádáme o zaslání elektronické verze zápisu a elektronické verze záznamu z předmětných RJMK</w:t>
      </w:r>
      <w:r w:rsidR="008276D4">
        <w:t>,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>žádáme o zaslání kopie korespondence s radními JMK a jejich sekretariáty,</w:t>
      </w:r>
      <w:r w:rsidR="008276D4">
        <w:t xml:space="preserve"> </w:t>
      </w:r>
      <w:r>
        <w:t xml:space="preserve">kterými bylo oznámeno konání předmětných jednání </w:t>
      </w:r>
      <w:proofErr w:type="gramStart"/>
      <w:r>
        <w:t>rady a byly</w:t>
      </w:r>
      <w:proofErr w:type="gramEnd"/>
      <w:r>
        <w:t xml:space="preserve"> předány informace o tom, co se bude projednávat. Pokud tato korespondence neproběhla ani v</w:t>
      </w:r>
      <w:r w:rsidR="00F01B25">
        <w:t xml:space="preserve"> listinné ani v emailové formě, požadujeme elektronické kopie všech dokumentů, které byly radním předány pro tato jednání na vlastním jednání nebo </w:t>
      </w:r>
      <w:r w:rsidR="008276D4">
        <w:br/>
      </w:r>
      <w:r w:rsidR="00F01B25">
        <w:t>před či po něm.</w:t>
      </w:r>
    </w:p>
    <w:p w:rsidR="00F01B25" w:rsidRDefault="00F01B25" w:rsidP="00F01B25">
      <w:pPr>
        <w:jc w:val="both"/>
      </w:pPr>
      <w:r w:rsidRPr="006729D5">
        <w:rPr>
          <w:b/>
        </w:rPr>
        <w:t>K bodu a)</w:t>
      </w:r>
      <w:r w:rsidR="008276D4" w:rsidRPr="006729D5">
        <w:rPr>
          <w:b/>
        </w:rPr>
        <w:t xml:space="preserve"> žádosti</w:t>
      </w:r>
      <w:r>
        <w:t xml:space="preserve"> sděluji, že svolání </w:t>
      </w:r>
      <w:r w:rsidR="004144D8">
        <w:t>2</w:t>
      </w:r>
      <w:r w:rsidR="00954EBE">
        <w:t>9</w:t>
      </w:r>
      <w:r w:rsidR="008102B8">
        <w:t>. schůz</w:t>
      </w:r>
      <w:r w:rsidR="008276D4">
        <w:t>e</w:t>
      </w:r>
      <w:r w:rsidR="008102B8">
        <w:t xml:space="preserve"> RJMK, konan</w:t>
      </w:r>
      <w:r w:rsidR="008276D4">
        <w:t>é</w:t>
      </w:r>
      <w:r>
        <w:t xml:space="preserve"> dne </w:t>
      </w:r>
      <w:proofErr w:type="gramStart"/>
      <w:r w:rsidR="006729D5">
        <w:t>12.08</w:t>
      </w:r>
      <w:r>
        <w:t>.2013</w:t>
      </w:r>
      <w:proofErr w:type="gramEnd"/>
      <w:r>
        <w:t xml:space="preserve">, nebylo zveřejněno na webu JMK, neboť </w:t>
      </w:r>
      <w:r w:rsidR="00857E7E">
        <w:t>schůze</w:t>
      </w:r>
      <w:r>
        <w:t xml:space="preserve"> byl</w:t>
      </w:r>
      <w:r w:rsidR="00857E7E">
        <w:t>a</w:t>
      </w:r>
      <w:r>
        <w:t xml:space="preserve"> </w:t>
      </w:r>
      <w:r w:rsidR="006A3AC8">
        <w:t xml:space="preserve">svolána </w:t>
      </w:r>
      <w:r>
        <w:t>mimořádn</w:t>
      </w:r>
      <w:r w:rsidR="006A3AC8">
        <w:t>ě</w:t>
      </w:r>
      <w:r>
        <w:t xml:space="preserve"> a </w:t>
      </w:r>
      <w:r w:rsidR="006A3AC8">
        <w:t xml:space="preserve">toto </w:t>
      </w:r>
      <w:r w:rsidR="00DD2E9E">
        <w:t>svolání neexistuje</w:t>
      </w:r>
      <w:r>
        <w:t>.</w:t>
      </w:r>
    </w:p>
    <w:p w:rsidR="00F01B25" w:rsidRDefault="00E82EB1" w:rsidP="00F01B25">
      <w:pPr>
        <w:jc w:val="both"/>
      </w:pPr>
      <w:r w:rsidRPr="006729D5">
        <w:rPr>
          <w:b/>
        </w:rPr>
        <w:t>K bodu b)</w:t>
      </w:r>
      <w:r w:rsidR="008276D4" w:rsidRPr="006729D5">
        <w:rPr>
          <w:b/>
        </w:rPr>
        <w:t xml:space="preserve"> žádosti</w:t>
      </w:r>
      <w:r>
        <w:t xml:space="preserve"> </w:t>
      </w:r>
      <w:r w:rsidR="004144D8">
        <w:t>sděluji, že</w:t>
      </w:r>
      <w:r w:rsidR="008102B8">
        <w:t xml:space="preserve"> svolání </w:t>
      </w:r>
      <w:r w:rsidR="004144D8">
        <w:t>2</w:t>
      </w:r>
      <w:r w:rsidR="00C909E9">
        <w:t>9</w:t>
      </w:r>
      <w:r w:rsidR="008102B8">
        <w:t xml:space="preserve">. </w:t>
      </w:r>
      <w:r w:rsidR="00857E7E">
        <w:t>schůz</w:t>
      </w:r>
      <w:r w:rsidR="008276D4">
        <w:t>e</w:t>
      </w:r>
      <w:r w:rsidR="00DD2E9E">
        <w:t xml:space="preserve"> RJMK </w:t>
      </w:r>
      <w:r w:rsidR="008102B8">
        <w:t>neexistuje,</w:t>
      </w:r>
      <w:r w:rsidR="002156F2">
        <w:t xml:space="preserve"> tato informace tedy</w:t>
      </w:r>
      <w:r w:rsidR="008102B8">
        <w:t xml:space="preserve"> </w:t>
      </w:r>
      <w:r w:rsidR="002156F2">
        <w:t xml:space="preserve">nemůže být </w:t>
      </w:r>
      <w:r w:rsidR="008102B8">
        <w:t>poskytnuta.</w:t>
      </w:r>
    </w:p>
    <w:p w:rsidR="000A38BF" w:rsidRDefault="00AF45FD" w:rsidP="00AF45FD">
      <w:pPr>
        <w:jc w:val="both"/>
        <w:rPr>
          <w:u w:val="single"/>
        </w:rPr>
      </w:pPr>
      <w:r w:rsidRPr="006729D5">
        <w:rPr>
          <w:b/>
        </w:rPr>
        <w:t>K bodu c)</w:t>
      </w:r>
      <w:r w:rsidR="008276D4" w:rsidRPr="006729D5">
        <w:rPr>
          <w:b/>
        </w:rPr>
        <w:t xml:space="preserve"> žádosti</w:t>
      </w:r>
      <w:r>
        <w:t xml:space="preserve"> </w:t>
      </w:r>
      <w:r w:rsidR="008102B8">
        <w:t>poskytuji</w:t>
      </w:r>
      <w:r w:rsidR="00922093">
        <w:t xml:space="preserve"> elektronickou</w:t>
      </w:r>
      <w:r w:rsidR="00970833">
        <w:t xml:space="preserve"> verzi zápisu z</w:t>
      </w:r>
      <w:r w:rsidR="002156F2">
        <w:t xml:space="preserve"> 2</w:t>
      </w:r>
      <w:r w:rsidR="00954EBE">
        <w:t>9</w:t>
      </w:r>
      <w:r w:rsidR="003F42FE">
        <w:t xml:space="preserve">. </w:t>
      </w:r>
      <w:r w:rsidR="008102B8">
        <w:t xml:space="preserve">schůze </w:t>
      </w:r>
      <w:r w:rsidR="00AB53EB">
        <w:t>RJMK</w:t>
      </w:r>
      <w:r w:rsidR="00AB53EB" w:rsidRPr="00AB53EB">
        <w:t>.</w:t>
      </w:r>
      <w:r w:rsidR="00970833" w:rsidRPr="00AB53EB">
        <w:t xml:space="preserve"> </w:t>
      </w:r>
      <w:r w:rsidR="00AB53EB" w:rsidRPr="00AB53EB">
        <w:t>Z</w:t>
      </w:r>
      <w:r w:rsidR="00970833" w:rsidRPr="00AB53EB">
        <w:t xml:space="preserve">áznam </w:t>
      </w:r>
      <w:r w:rsidR="00AB53EB">
        <w:t xml:space="preserve">ze schůzí RJMK </w:t>
      </w:r>
      <w:r w:rsidR="00970833" w:rsidRPr="00AB53EB">
        <w:t>se</w:t>
      </w:r>
      <w:r w:rsidR="00970833">
        <w:t xml:space="preserve"> </w:t>
      </w:r>
      <w:r w:rsidR="00AB53EB">
        <w:t>ne</w:t>
      </w:r>
      <w:r w:rsidR="00970833">
        <w:t>pořizuje</w:t>
      </w:r>
      <w:r w:rsidR="00AB53EB">
        <w:t xml:space="preserve"> a </w:t>
      </w:r>
      <w:r w:rsidR="00970833">
        <w:t>požadovaná informace tedy neexistuje.</w:t>
      </w:r>
    </w:p>
    <w:p w:rsidR="00DD2E9E" w:rsidRDefault="00AF45FD" w:rsidP="00AF45FD">
      <w:pPr>
        <w:jc w:val="both"/>
      </w:pPr>
      <w:r w:rsidRPr="006729D5">
        <w:rPr>
          <w:b/>
        </w:rPr>
        <w:t>K bodu d)</w:t>
      </w:r>
      <w:r w:rsidR="00AE53BD" w:rsidRPr="006729D5">
        <w:rPr>
          <w:b/>
        </w:rPr>
        <w:t xml:space="preserve"> žádosti</w:t>
      </w:r>
      <w:r>
        <w:t xml:space="preserve"> poskytuji </w:t>
      </w:r>
      <w:r w:rsidR="0012551D">
        <w:t xml:space="preserve">korespondenci s radními JMK a jejich sekretariáty ve věci oznámení konání </w:t>
      </w:r>
      <w:r w:rsidR="00AE53BD">
        <w:br/>
      </w:r>
      <w:r w:rsidR="002156F2">
        <w:t>2</w:t>
      </w:r>
      <w:r w:rsidR="00C909E9">
        <w:t>9</w:t>
      </w:r>
      <w:r w:rsidR="0012551D">
        <w:t>. schůze RJMK.</w:t>
      </w:r>
    </w:p>
    <w:p w:rsidR="00B067E2" w:rsidRDefault="00E65292" w:rsidP="00B067E2">
      <w:pPr>
        <w:jc w:val="both"/>
      </w:pPr>
      <w:r>
        <w:t>Dle</w:t>
      </w:r>
      <w:r w:rsidR="00B067E2">
        <w:t xml:space="preserve"> ustanovení § 15 odst. 1 zákona č. 106/1999 Sb.</w:t>
      </w:r>
      <w:r w:rsidR="00893B30">
        <w:t xml:space="preserve"> </w:t>
      </w:r>
      <w:r w:rsidR="00B067E2">
        <w:t xml:space="preserve">vyplývá, že pokud povinný subjekt žádosti, byť i jen </w:t>
      </w:r>
      <w:r w:rsidR="00AE53BD">
        <w:br/>
      </w:r>
      <w:r w:rsidR="00B067E2">
        <w:t xml:space="preserve">z části nevyhoví, vydá ve lhůtě pro vyřízení žádosti </w:t>
      </w:r>
      <w:r w:rsidR="00B067E2" w:rsidRPr="006729D5">
        <w:rPr>
          <w:b/>
        </w:rPr>
        <w:t xml:space="preserve">rozhodnutí o odmítnutí žádosti, popřípadě o odmítnutí </w:t>
      </w:r>
      <w:r w:rsidR="006729D5">
        <w:rPr>
          <w:b/>
        </w:rPr>
        <w:lastRenderedPageBreak/>
        <w:t>části žádosti</w:t>
      </w:r>
      <w:r w:rsidR="006729D5">
        <w:t>.</w:t>
      </w:r>
      <w:r w:rsidR="00B067E2">
        <w:t xml:space="preserve"> </w:t>
      </w:r>
      <w:r w:rsidR="005B75C2">
        <w:t>R</w:t>
      </w:r>
      <w:r w:rsidR="00B067E2">
        <w:t>ozhodnutí o odmítnutí části žádosti</w:t>
      </w:r>
      <w:r w:rsidR="005B75C2">
        <w:t xml:space="preserve"> u neexistujících informací je</w:t>
      </w:r>
      <w:r w:rsidR="00B067E2">
        <w:t xml:space="preserve"> zasílá</w:t>
      </w:r>
      <w:r w:rsidR="005B75C2">
        <w:t>no zároveň s tímto sdělením.</w:t>
      </w:r>
    </w:p>
    <w:p w:rsidR="005B75C2" w:rsidRDefault="005B75C2" w:rsidP="005B75C2">
      <w:pPr>
        <w:jc w:val="both"/>
      </w:pPr>
      <w:r>
        <w:t>Žádné další informace ve smyslu ustanovení § 3 odst. 3 zákona č. 106/1999 Sb. k Vaší žádosti povinný subjekt nemá a ani není povinen takové informace mít.</w:t>
      </w:r>
    </w:p>
    <w:p w:rsidR="0054622F" w:rsidRDefault="0054622F" w:rsidP="00635C46">
      <w:pPr>
        <w:jc w:val="both"/>
      </w:pPr>
      <w:r w:rsidRPr="00EB11F5">
        <w:t>S</w:t>
      </w:r>
      <w:r>
        <w:t> </w:t>
      </w:r>
      <w:r w:rsidRPr="00EB11F5">
        <w:t>pozdravem</w:t>
      </w:r>
    </w:p>
    <w:p w:rsidR="00731AF3" w:rsidRDefault="00731AF3" w:rsidP="0054622F">
      <w:pPr>
        <w:jc w:val="both"/>
      </w:pPr>
    </w:p>
    <w:p w:rsidR="00731AF3" w:rsidRDefault="00731AF3" w:rsidP="0054622F">
      <w:pPr>
        <w:jc w:val="both"/>
      </w:pPr>
    </w:p>
    <w:p w:rsidR="0054622F" w:rsidRPr="006675C0" w:rsidRDefault="00731AF3" w:rsidP="0054622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3020</wp:posOffset>
                </wp:positionV>
                <wp:extent cx="1304925" cy="7524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524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F3" w:rsidRDefault="00731AF3" w:rsidP="00731AF3">
                            <w:pPr>
                              <w:jc w:val="center"/>
                            </w:pPr>
                            <w:r>
                              <w:t>Otisk razí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left:0;text-align:left;margin-left:7.05pt;margin-top:2.6pt;width:102.7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" fillcolor="white [3201]" strokecolor="black [3213]" strokeweight=".25pt">
                <v:textbox>
                  <w:txbxContent>
                    <w:p w:rsidR="00731AF3" w:rsidRDefault="00731AF3" w:rsidP="00731AF3">
                      <w:pPr>
                        <w:jc w:val="center"/>
                      </w:pPr>
                      <w:r>
                        <w:t>Otisk razítka</w:t>
                      </w:r>
                    </w:p>
                  </w:txbxContent>
                </v:textbox>
              </v:rect>
            </w:pict>
          </mc:Fallback>
        </mc:AlternateContent>
      </w:r>
    </w:p>
    <w:p w:rsidR="0054622F" w:rsidRDefault="0054622F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526739" w:rsidRDefault="00526739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526739" w:rsidRDefault="00526739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731AF3" w:rsidRDefault="00731AF3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731AF3" w:rsidRDefault="00731AF3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54622F" w:rsidRDefault="0054622F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Mgr. Jan </w:t>
      </w:r>
      <w:proofErr w:type="spellStart"/>
      <w:r>
        <w:rPr>
          <w:rFonts w:eastAsia="Times New Roman" w:cs="Arial"/>
          <w:color w:val="000000"/>
          <w:lang w:eastAsia="cs-CZ"/>
        </w:rPr>
        <w:t>Schlossarek</w:t>
      </w:r>
      <w:proofErr w:type="spellEnd"/>
      <w:r>
        <w:rPr>
          <w:rFonts w:eastAsia="Times New Roman" w:cs="Arial"/>
          <w:color w:val="000000"/>
          <w:lang w:eastAsia="cs-CZ"/>
        </w:rPr>
        <w:t xml:space="preserve">, </w:t>
      </w:r>
      <w:proofErr w:type="gramStart"/>
      <w:r w:rsidR="00731AF3">
        <w:rPr>
          <w:rFonts w:eastAsia="Times New Roman" w:cs="Arial"/>
          <w:color w:val="000000"/>
          <w:lang w:eastAsia="cs-CZ"/>
        </w:rPr>
        <w:t>v.r.</w:t>
      </w:r>
      <w:proofErr w:type="gramEnd"/>
    </w:p>
    <w:p w:rsidR="0054622F" w:rsidRDefault="0054622F" w:rsidP="0054622F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pověřen vedením odboru</w:t>
      </w: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FF460D" w:rsidRDefault="00FF460D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FF460D" w:rsidRDefault="00FF460D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0D5403" w:rsidRDefault="000D5403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bookmarkStart w:id="0" w:name="_GoBack"/>
      <w:bookmarkEnd w:id="0"/>
      <w:r>
        <w:rPr>
          <w:rFonts w:eastAsia="Times New Roman" w:cs="Arial"/>
          <w:color w:val="000000"/>
          <w:lang w:eastAsia="cs-CZ"/>
        </w:rPr>
        <w:t>Přílohy:</w:t>
      </w:r>
    </w:p>
    <w:p w:rsidR="00906923" w:rsidRDefault="00906923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 w:rsidRPr="00223A18">
        <w:rPr>
          <w:rFonts w:eastAsia="Times New Roman" w:cs="Arial"/>
          <w:color w:val="000000"/>
          <w:lang w:eastAsia="cs-CZ"/>
        </w:rPr>
        <w:t xml:space="preserve">Příloha č. </w:t>
      </w:r>
      <w:r w:rsidR="00791A4B">
        <w:rPr>
          <w:rFonts w:eastAsia="Times New Roman" w:cs="Arial"/>
          <w:color w:val="000000"/>
          <w:lang w:eastAsia="cs-CZ"/>
        </w:rPr>
        <w:t>1</w:t>
      </w:r>
      <w:r w:rsidRPr="00223A18">
        <w:rPr>
          <w:rFonts w:eastAsia="Times New Roman" w:cs="Arial"/>
          <w:color w:val="000000"/>
          <w:lang w:eastAsia="cs-CZ"/>
        </w:rPr>
        <w:t xml:space="preserve"> </w:t>
      </w:r>
      <w:r w:rsidR="00FF460D">
        <w:rPr>
          <w:rFonts w:eastAsia="Times New Roman" w:cs="Arial"/>
          <w:color w:val="000000"/>
          <w:lang w:eastAsia="cs-CZ"/>
        </w:rPr>
        <w:t>–</w:t>
      </w:r>
      <w:r w:rsidRPr="00223A18">
        <w:rPr>
          <w:rFonts w:eastAsia="Times New Roman" w:cs="Arial"/>
          <w:color w:val="000000"/>
          <w:lang w:eastAsia="cs-CZ"/>
        </w:rPr>
        <w:t xml:space="preserve"> </w:t>
      </w:r>
      <w:r>
        <w:rPr>
          <w:rFonts w:eastAsia="Times New Roman" w:cs="Arial"/>
          <w:color w:val="000000"/>
          <w:lang w:eastAsia="cs-CZ"/>
        </w:rPr>
        <w:t xml:space="preserve">elektronická verze zápisu z </w:t>
      </w:r>
      <w:r w:rsidR="00791A4B">
        <w:rPr>
          <w:rFonts w:eastAsia="Times New Roman" w:cs="Arial"/>
          <w:color w:val="000000"/>
          <w:lang w:eastAsia="cs-CZ"/>
        </w:rPr>
        <w:t>2</w:t>
      </w:r>
      <w:r w:rsidR="006729D5">
        <w:rPr>
          <w:rFonts w:eastAsia="Times New Roman" w:cs="Arial"/>
          <w:color w:val="000000"/>
          <w:lang w:eastAsia="cs-CZ"/>
        </w:rPr>
        <w:t>9</w:t>
      </w:r>
      <w:r w:rsidRPr="00223A18">
        <w:rPr>
          <w:rFonts w:eastAsia="Times New Roman" w:cs="Arial"/>
          <w:color w:val="000000"/>
          <w:lang w:eastAsia="cs-CZ"/>
        </w:rPr>
        <w:t>.</w:t>
      </w:r>
      <w:r>
        <w:rPr>
          <w:rFonts w:eastAsia="Times New Roman" w:cs="Arial"/>
          <w:color w:val="000000"/>
          <w:lang w:eastAsia="cs-CZ"/>
        </w:rPr>
        <w:t xml:space="preserve"> schůze</w:t>
      </w:r>
      <w:r w:rsidRPr="00223A18">
        <w:rPr>
          <w:rFonts w:eastAsia="Times New Roman" w:cs="Arial"/>
          <w:color w:val="000000"/>
          <w:lang w:eastAsia="cs-CZ"/>
        </w:rPr>
        <w:t xml:space="preserve"> RJMK</w:t>
      </w:r>
    </w:p>
    <w:p w:rsidR="00893B30" w:rsidRDefault="00893B30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Příloha č. </w:t>
      </w:r>
      <w:r w:rsidR="00791A4B">
        <w:rPr>
          <w:rFonts w:eastAsia="Times New Roman" w:cs="Arial"/>
          <w:color w:val="000000"/>
          <w:lang w:eastAsia="cs-CZ"/>
        </w:rPr>
        <w:t>2</w:t>
      </w:r>
      <w:r>
        <w:rPr>
          <w:rFonts w:eastAsia="Times New Roman" w:cs="Arial"/>
          <w:color w:val="000000"/>
          <w:lang w:eastAsia="cs-CZ"/>
        </w:rPr>
        <w:t xml:space="preserve"> – </w:t>
      </w:r>
      <w:r w:rsidR="00243C22">
        <w:rPr>
          <w:rFonts w:eastAsia="Times New Roman" w:cs="Arial"/>
          <w:color w:val="000000"/>
          <w:lang w:eastAsia="cs-CZ"/>
        </w:rPr>
        <w:t>korespondence s radními JMK a jejich sekretariáty</w:t>
      </w:r>
    </w:p>
    <w:sectPr w:rsidR="00893B30" w:rsidSect="00806CB0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E5" w:rsidRDefault="001E0AE5" w:rsidP="003B5163">
      <w:pPr>
        <w:spacing w:after="0" w:line="240" w:lineRule="auto"/>
      </w:pPr>
      <w:r>
        <w:separator/>
      </w:r>
    </w:p>
  </w:endnote>
  <w:endnote w:type="continuationSeparator" w:id="0">
    <w:p w:rsidR="001E0AE5" w:rsidRDefault="001E0AE5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CA" w:rsidRPr="002B69F3" w:rsidRDefault="0048776F" w:rsidP="00D93B6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1DA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8C3CCA" w:rsidRPr="00D93B67" w:rsidTr="00E50E00">
      <w:trPr>
        <w:jc w:val="center"/>
      </w:trPr>
      <w:tc>
        <w:tcPr>
          <w:tcW w:w="1209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8C3CCA" w:rsidRPr="00D93B67" w:rsidTr="00E50E00">
      <w:trPr>
        <w:jc w:val="center"/>
      </w:trPr>
      <w:tc>
        <w:tcPr>
          <w:tcW w:w="1209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:rsidR="008C3CCA" w:rsidRPr="00D93B67" w:rsidRDefault="008C3CCA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:rsidR="008C3CCA" w:rsidRPr="00D93B67" w:rsidRDefault="008C3CCA" w:rsidP="00295577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 xml:space="preserve">541 651 </w:t>
          </w:r>
          <w:r>
            <w:rPr>
              <w:sz w:val="18"/>
              <w:szCs w:val="18"/>
            </w:rPr>
            <w:t>209</w:t>
          </w:r>
        </w:p>
      </w:tc>
      <w:tc>
        <w:tcPr>
          <w:tcW w:w="2475" w:type="dxa"/>
        </w:tcPr>
        <w:p w:rsidR="008C3CCA" w:rsidRPr="00D93B67" w:rsidRDefault="001E0AE5" w:rsidP="00295577">
          <w:pPr>
            <w:pStyle w:val="Zpat"/>
            <w:rPr>
              <w:sz w:val="18"/>
              <w:szCs w:val="18"/>
            </w:rPr>
          </w:pPr>
          <w:hyperlink r:id="rId1" w:history="1">
            <w:r w:rsidR="008C3CCA" w:rsidRPr="00C427E1">
              <w:rPr>
                <w:rStyle w:val="Hypertextovodkaz"/>
                <w:sz w:val="18"/>
                <w:szCs w:val="18"/>
              </w:rPr>
              <w:t>posta@kr-jihomoravsky.cz</w:t>
            </w:r>
          </w:hyperlink>
          <w:r w:rsidR="008C3CCA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:rsidR="008C3CCA" w:rsidRPr="00D93B67" w:rsidRDefault="001E0AE5" w:rsidP="00287AA3">
          <w:pPr>
            <w:pStyle w:val="Zpat"/>
            <w:rPr>
              <w:sz w:val="18"/>
              <w:szCs w:val="18"/>
            </w:rPr>
          </w:pPr>
          <w:hyperlink r:id="rId2" w:history="1">
            <w:r w:rsidR="008C3CCA"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="008C3CCA" w:rsidRPr="00D93B67">
            <w:rPr>
              <w:sz w:val="18"/>
              <w:szCs w:val="18"/>
            </w:rPr>
            <w:t xml:space="preserve"> </w:t>
          </w:r>
        </w:p>
      </w:tc>
    </w:tr>
  </w:tbl>
  <w:p w:rsidR="008C3CCA" w:rsidRPr="004F5703" w:rsidRDefault="008C3CCA" w:rsidP="009A73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E5" w:rsidRDefault="001E0AE5" w:rsidP="003B5163">
      <w:pPr>
        <w:spacing w:after="0" w:line="240" w:lineRule="auto"/>
      </w:pPr>
      <w:r>
        <w:separator/>
      </w:r>
    </w:p>
  </w:footnote>
  <w:footnote w:type="continuationSeparator" w:id="0">
    <w:p w:rsidR="001E0AE5" w:rsidRDefault="001E0AE5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7" w:type="dxa"/>
      <w:jc w:val="center"/>
      <w:tblInd w:w="-96" w:type="dxa"/>
      <w:tblLook w:val="04A0" w:firstRow="1" w:lastRow="0" w:firstColumn="1" w:lastColumn="0" w:noHBand="0" w:noVBand="1"/>
    </w:tblPr>
    <w:tblGrid>
      <w:gridCol w:w="1710"/>
      <w:gridCol w:w="8047"/>
    </w:tblGrid>
    <w:tr w:rsidR="008C3CCA" w:rsidRPr="00D93B67" w:rsidTr="00C84333">
      <w:trPr>
        <w:trHeight w:val="1612"/>
        <w:jc w:val="center"/>
      </w:trPr>
      <w:tc>
        <w:tcPr>
          <w:tcW w:w="1710" w:type="dxa"/>
          <w:vAlign w:val="center"/>
        </w:tcPr>
        <w:p w:rsidR="008C3CCA" w:rsidRPr="00D93B67" w:rsidRDefault="008C3CCA" w:rsidP="00C84333">
          <w:pPr>
            <w:spacing w:after="0" w:line="240" w:lineRule="auto"/>
          </w:pPr>
          <w:r>
            <w:rPr>
              <w:noProof/>
              <w:lang w:eastAsia="cs-CZ"/>
            </w:rPr>
            <w:drawing>
              <wp:inline distT="0" distB="0" distL="0" distR="0">
                <wp:extent cx="771525" cy="923925"/>
                <wp:effectExtent l="19050" t="0" r="9525" b="0"/>
                <wp:docPr id="1" name="Obrázek 0" descr="znakJM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znakJM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  <w:vAlign w:val="center"/>
        </w:tcPr>
        <w:p w:rsidR="008276D4" w:rsidRPr="00144F96" w:rsidRDefault="008276D4" w:rsidP="008276D4">
          <w:pPr>
            <w:spacing w:after="0" w:line="240" w:lineRule="auto"/>
            <w:ind w:left="121"/>
            <w:rPr>
              <w:b/>
              <w:sz w:val="36"/>
              <w:szCs w:val="36"/>
            </w:rPr>
          </w:pPr>
          <w:r w:rsidRPr="00144F96">
            <w:rPr>
              <w:b/>
              <w:sz w:val="36"/>
              <w:szCs w:val="36"/>
            </w:rPr>
            <w:t>JIH</w:t>
          </w:r>
          <w:smartTag w:uri="urn:schemas-microsoft-com:office:smarttags" w:element="PersonName">
            <w:r w:rsidRPr="00144F96">
              <w:rPr>
                <w:b/>
                <w:sz w:val="36"/>
                <w:szCs w:val="36"/>
              </w:rPr>
              <w:t>OM</w:t>
            </w:r>
          </w:smartTag>
          <w:r w:rsidRPr="00144F96">
            <w:rPr>
              <w:b/>
              <w:sz w:val="36"/>
              <w:szCs w:val="36"/>
            </w:rPr>
            <w:t>ORAVSKÝ KRAJ</w:t>
          </w:r>
        </w:p>
        <w:p w:rsidR="008276D4" w:rsidRDefault="008276D4" w:rsidP="008276D4">
          <w:pPr>
            <w:spacing w:after="0" w:line="240" w:lineRule="auto"/>
            <w:ind w:left="12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Krajský úřad </w:t>
          </w:r>
          <w:r w:rsidRPr="00D93B67">
            <w:rPr>
              <w:b/>
              <w:sz w:val="28"/>
              <w:szCs w:val="28"/>
            </w:rPr>
            <w:t>Jihomoravského kraje</w:t>
          </w:r>
        </w:p>
        <w:p w:rsidR="008276D4" w:rsidRPr="00D93B67" w:rsidRDefault="008276D4" w:rsidP="008276D4">
          <w:pPr>
            <w:spacing w:after="0" w:line="240" w:lineRule="auto"/>
            <w:ind w:left="12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kancelář hejtmana</w:t>
          </w:r>
        </w:p>
        <w:p w:rsidR="008C3CCA" w:rsidRPr="00D93B67" w:rsidRDefault="008276D4" w:rsidP="008276D4">
          <w:pPr>
            <w:spacing w:after="0" w:line="240" w:lineRule="auto"/>
            <w:ind w:left="121"/>
          </w:pPr>
          <w:r w:rsidRPr="00D93B67">
            <w:rPr>
              <w:b/>
              <w:sz w:val="28"/>
              <w:szCs w:val="28"/>
            </w:rPr>
            <w:t>Žerotínovo nám. 3/5, 601 82 Brno</w:t>
          </w:r>
        </w:p>
      </w:tc>
    </w:tr>
    <w:tr w:rsidR="008C3CCA" w:rsidRPr="00D93B67" w:rsidTr="00C84333">
      <w:trPr>
        <w:trHeight w:val="80"/>
        <w:jc w:val="center"/>
      </w:trPr>
      <w:tc>
        <w:tcPr>
          <w:tcW w:w="1710" w:type="dxa"/>
          <w:tcBorders>
            <w:bottom w:val="single" w:sz="4" w:space="0" w:color="auto"/>
          </w:tcBorders>
        </w:tcPr>
        <w:p w:rsidR="008C3CCA" w:rsidRPr="00D93B67" w:rsidRDefault="008C3CCA" w:rsidP="00C84333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8047" w:type="dxa"/>
          <w:tcBorders>
            <w:bottom w:val="single" w:sz="4" w:space="0" w:color="auto"/>
          </w:tcBorders>
        </w:tcPr>
        <w:p w:rsidR="008C3CCA" w:rsidRPr="00D93B67" w:rsidRDefault="008C3CCA" w:rsidP="00C84333">
          <w:pPr>
            <w:spacing w:after="0" w:line="240" w:lineRule="auto"/>
            <w:rPr>
              <w:sz w:val="16"/>
              <w:szCs w:val="16"/>
            </w:rPr>
          </w:pPr>
        </w:p>
      </w:tc>
    </w:tr>
  </w:tbl>
  <w:p w:rsidR="008C3CCA" w:rsidRDefault="008C3CCA" w:rsidP="00C843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FA7355"/>
    <w:multiLevelType w:val="hybridMultilevel"/>
    <w:tmpl w:val="51024A70"/>
    <w:lvl w:ilvl="0" w:tplc="FFDC3F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12248B"/>
    <w:multiLevelType w:val="hybridMultilevel"/>
    <w:tmpl w:val="7A9C5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63"/>
    <w:rsid w:val="000018FD"/>
    <w:rsid w:val="00024718"/>
    <w:rsid w:val="00026E0D"/>
    <w:rsid w:val="000317E9"/>
    <w:rsid w:val="00031A7B"/>
    <w:rsid w:val="00031CB2"/>
    <w:rsid w:val="00034210"/>
    <w:rsid w:val="00034675"/>
    <w:rsid w:val="00046FDA"/>
    <w:rsid w:val="000622A8"/>
    <w:rsid w:val="00064EA3"/>
    <w:rsid w:val="00067671"/>
    <w:rsid w:val="000703CB"/>
    <w:rsid w:val="00071DF9"/>
    <w:rsid w:val="00074747"/>
    <w:rsid w:val="00074A3C"/>
    <w:rsid w:val="000A38BF"/>
    <w:rsid w:val="000C1669"/>
    <w:rsid w:val="000C1780"/>
    <w:rsid w:val="000C379C"/>
    <w:rsid w:val="000D3DEC"/>
    <w:rsid w:val="000D5403"/>
    <w:rsid w:val="000D69DA"/>
    <w:rsid w:val="000D7DFC"/>
    <w:rsid w:val="000E667F"/>
    <w:rsid w:val="000E674A"/>
    <w:rsid w:val="000F00BC"/>
    <w:rsid w:val="0010343C"/>
    <w:rsid w:val="0012551D"/>
    <w:rsid w:val="00144B06"/>
    <w:rsid w:val="00144F96"/>
    <w:rsid w:val="001460B3"/>
    <w:rsid w:val="0015405E"/>
    <w:rsid w:val="00155F7B"/>
    <w:rsid w:val="00184C0C"/>
    <w:rsid w:val="001877B1"/>
    <w:rsid w:val="00195682"/>
    <w:rsid w:val="00195D01"/>
    <w:rsid w:val="00197579"/>
    <w:rsid w:val="001B3FD1"/>
    <w:rsid w:val="001B4B06"/>
    <w:rsid w:val="001C0C23"/>
    <w:rsid w:val="001E0AE5"/>
    <w:rsid w:val="001E2089"/>
    <w:rsid w:val="002032B0"/>
    <w:rsid w:val="00213C75"/>
    <w:rsid w:val="002156F2"/>
    <w:rsid w:val="00223A18"/>
    <w:rsid w:val="00227F43"/>
    <w:rsid w:val="00234B6D"/>
    <w:rsid w:val="00236B9A"/>
    <w:rsid w:val="00243C22"/>
    <w:rsid w:val="00247342"/>
    <w:rsid w:val="002525FE"/>
    <w:rsid w:val="00252C25"/>
    <w:rsid w:val="0025336F"/>
    <w:rsid w:val="002553EF"/>
    <w:rsid w:val="00275B6B"/>
    <w:rsid w:val="00280569"/>
    <w:rsid w:val="00287AA3"/>
    <w:rsid w:val="00287C89"/>
    <w:rsid w:val="00287D85"/>
    <w:rsid w:val="00295577"/>
    <w:rsid w:val="002A7676"/>
    <w:rsid w:val="002B01D1"/>
    <w:rsid w:val="002B69F3"/>
    <w:rsid w:val="002C4EED"/>
    <w:rsid w:val="002D7C7B"/>
    <w:rsid w:val="002E7166"/>
    <w:rsid w:val="002E7E36"/>
    <w:rsid w:val="002F1FD7"/>
    <w:rsid w:val="00311225"/>
    <w:rsid w:val="003145BF"/>
    <w:rsid w:val="00316D29"/>
    <w:rsid w:val="00323059"/>
    <w:rsid w:val="00325BB0"/>
    <w:rsid w:val="0034740C"/>
    <w:rsid w:val="00353CB2"/>
    <w:rsid w:val="00360C8A"/>
    <w:rsid w:val="00365C0F"/>
    <w:rsid w:val="00366B9A"/>
    <w:rsid w:val="00367334"/>
    <w:rsid w:val="00377AEE"/>
    <w:rsid w:val="00380E6E"/>
    <w:rsid w:val="00385C80"/>
    <w:rsid w:val="00394D21"/>
    <w:rsid w:val="003A0297"/>
    <w:rsid w:val="003A1F6C"/>
    <w:rsid w:val="003B2E0D"/>
    <w:rsid w:val="003B4168"/>
    <w:rsid w:val="003B5163"/>
    <w:rsid w:val="003D4E68"/>
    <w:rsid w:val="003E0B14"/>
    <w:rsid w:val="003E307A"/>
    <w:rsid w:val="003E34BA"/>
    <w:rsid w:val="003F42FE"/>
    <w:rsid w:val="003F5542"/>
    <w:rsid w:val="00401D9A"/>
    <w:rsid w:val="00404C50"/>
    <w:rsid w:val="004126BC"/>
    <w:rsid w:val="004144D8"/>
    <w:rsid w:val="00431D59"/>
    <w:rsid w:val="0043600F"/>
    <w:rsid w:val="0043737D"/>
    <w:rsid w:val="00440BF6"/>
    <w:rsid w:val="0044464C"/>
    <w:rsid w:val="004469CA"/>
    <w:rsid w:val="004537ED"/>
    <w:rsid w:val="00462837"/>
    <w:rsid w:val="004725EA"/>
    <w:rsid w:val="00486564"/>
    <w:rsid w:val="0048776F"/>
    <w:rsid w:val="00494B65"/>
    <w:rsid w:val="00495297"/>
    <w:rsid w:val="004A12BA"/>
    <w:rsid w:val="004B0E93"/>
    <w:rsid w:val="004B1CDC"/>
    <w:rsid w:val="004B3DAA"/>
    <w:rsid w:val="004B53A0"/>
    <w:rsid w:val="004C190A"/>
    <w:rsid w:val="004D6C9C"/>
    <w:rsid w:val="004D75BA"/>
    <w:rsid w:val="004E318F"/>
    <w:rsid w:val="004E3639"/>
    <w:rsid w:val="004F5703"/>
    <w:rsid w:val="00506318"/>
    <w:rsid w:val="00523B90"/>
    <w:rsid w:val="00525CE3"/>
    <w:rsid w:val="00525CEC"/>
    <w:rsid w:val="00525F05"/>
    <w:rsid w:val="00526739"/>
    <w:rsid w:val="005267BA"/>
    <w:rsid w:val="00527CB4"/>
    <w:rsid w:val="00533CCC"/>
    <w:rsid w:val="0054151E"/>
    <w:rsid w:val="0054622F"/>
    <w:rsid w:val="00561A10"/>
    <w:rsid w:val="00566E0D"/>
    <w:rsid w:val="00573EB3"/>
    <w:rsid w:val="005846F5"/>
    <w:rsid w:val="00597507"/>
    <w:rsid w:val="005A684C"/>
    <w:rsid w:val="005B0DF8"/>
    <w:rsid w:val="005B75C2"/>
    <w:rsid w:val="005C1353"/>
    <w:rsid w:val="005D1DA1"/>
    <w:rsid w:val="005D4798"/>
    <w:rsid w:val="005E1A6B"/>
    <w:rsid w:val="005E2588"/>
    <w:rsid w:val="005E6060"/>
    <w:rsid w:val="005F48FF"/>
    <w:rsid w:val="00606AB5"/>
    <w:rsid w:val="00620C3C"/>
    <w:rsid w:val="00623C7A"/>
    <w:rsid w:val="00625C31"/>
    <w:rsid w:val="00635C46"/>
    <w:rsid w:val="0063775D"/>
    <w:rsid w:val="00643F3D"/>
    <w:rsid w:val="00647577"/>
    <w:rsid w:val="00651177"/>
    <w:rsid w:val="00660912"/>
    <w:rsid w:val="006661B6"/>
    <w:rsid w:val="006719A9"/>
    <w:rsid w:val="006729D5"/>
    <w:rsid w:val="00672AAD"/>
    <w:rsid w:val="0067493C"/>
    <w:rsid w:val="00680545"/>
    <w:rsid w:val="00696C1E"/>
    <w:rsid w:val="006A3AC8"/>
    <w:rsid w:val="006B31E1"/>
    <w:rsid w:val="006C02CD"/>
    <w:rsid w:val="006C682A"/>
    <w:rsid w:val="006C7695"/>
    <w:rsid w:val="006E0D02"/>
    <w:rsid w:val="006F0B65"/>
    <w:rsid w:val="00723177"/>
    <w:rsid w:val="00730D39"/>
    <w:rsid w:val="00731AF3"/>
    <w:rsid w:val="0075253A"/>
    <w:rsid w:val="007549AA"/>
    <w:rsid w:val="0075559C"/>
    <w:rsid w:val="0076304E"/>
    <w:rsid w:val="007657A0"/>
    <w:rsid w:val="007719A6"/>
    <w:rsid w:val="007844BE"/>
    <w:rsid w:val="007866FF"/>
    <w:rsid w:val="00791A4B"/>
    <w:rsid w:val="007943DD"/>
    <w:rsid w:val="00795830"/>
    <w:rsid w:val="007A7241"/>
    <w:rsid w:val="007E1C20"/>
    <w:rsid w:val="007E4700"/>
    <w:rsid w:val="007E5426"/>
    <w:rsid w:val="007F15B9"/>
    <w:rsid w:val="007F59A6"/>
    <w:rsid w:val="00806CB0"/>
    <w:rsid w:val="008102B8"/>
    <w:rsid w:val="00816829"/>
    <w:rsid w:val="00822AC1"/>
    <w:rsid w:val="008252E5"/>
    <w:rsid w:val="008276D4"/>
    <w:rsid w:val="00831D2C"/>
    <w:rsid w:val="0084516D"/>
    <w:rsid w:val="00851D95"/>
    <w:rsid w:val="00857AF4"/>
    <w:rsid w:val="00857E7E"/>
    <w:rsid w:val="00860045"/>
    <w:rsid w:val="00893B30"/>
    <w:rsid w:val="008A03A8"/>
    <w:rsid w:val="008A1944"/>
    <w:rsid w:val="008A3887"/>
    <w:rsid w:val="008B3155"/>
    <w:rsid w:val="008B567F"/>
    <w:rsid w:val="008C3CCA"/>
    <w:rsid w:val="008C6ECB"/>
    <w:rsid w:val="008D4B55"/>
    <w:rsid w:val="008D58CE"/>
    <w:rsid w:val="008E7233"/>
    <w:rsid w:val="008F152A"/>
    <w:rsid w:val="008F2602"/>
    <w:rsid w:val="00906923"/>
    <w:rsid w:val="00910341"/>
    <w:rsid w:val="00914E32"/>
    <w:rsid w:val="009151B9"/>
    <w:rsid w:val="0091797A"/>
    <w:rsid w:val="00922093"/>
    <w:rsid w:val="009331BF"/>
    <w:rsid w:val="00935FB8"/>
    <w:rsid w:val="00940602"/>
    <w:rsid w:val="009511E8"/>
    <w:rsid w:val="00954EBE"/>
    <w:rsid w:val="00970833"/>
    <w:rsid w:val="00971405"/>
    <w:rsid w:val="00973C79"/>
    <w:rsid w:val="00974213"/>
    <w:rsid w:val="00974504"/>
    <w:rsid w:val="009772A2"/>
    <w:rsid w:val="00987411"/>
    <w:rsid w:val="00993CC2"/>
    <w:rsid w:val="00994CED"/>
    <w:rsid w:val="009A69A7"/>
    <w:rsid w:val="009A7334"/>
    <w:rsid w:val="009B7202"/>
    <w:rsid w:val="009B74B3"/>
    <w:rsid w:val="009D1BB2"/>
    <w:rsid w:val="009D438F"/>
    <w:rsid w:val="009E43F5"/>
    <w:rsid w:val="009E58D1"/>
    <w:rsid w:val="009E5985"/>
    <w:rsid w:val="009E5CC2"/>
    <w:rsid w:val="009F2BF5"/>
    <w:rsid w:val="00A00281"/>
    <w:rsid w:val="00A0058D"/>
    <w:rsid w:val="00A00B42"/>
    <w:rsid w:val="00A03C31"/>
    <w:rsid w:val="00A10CC9"/>
    <w:rsid w:val="00A128C3"/>
    <w:rsid w:val="00A13B81"/>
    <w:rsid w:val="00A21B0B"/>
    <w:rsid w:val="00A32B9B"/>
    <w:rsid w:val="00A37D5A"/>
    <w:rsid w:val="00A37D9D"/>
    <w:rsid w:val="00A46FC8"/>
    <w:rsid w:val="00A612D8"/>
    <w:rsid w:val="00A63FAB"/>
    <w:rsid w:val="00A7494D"/>
    <w:rsid w:val="00A93239"/>
    <w:rsid w:val="00A9368D"/>
    <w:rsid w:val="00A95083"/>
    <w:rsid w:val="00AB0E55"/>
    <w:rsid w:val="00AB53EB"/>
    <w:rsid w:val="00AC10B5"/>
    <w:rsid w:val="00AC1F54"/>
    <w:rsid w:val="00AD5D0C"/>
    <w:rsid w:val="00AE3319"/>
    <w:rsid w:val="00AE3A3D"/>
    <w:rsid w:val="00AE53BD"/>
    <w:rsid w:val="00AF236A"/>
    <w:rsid w:val="00AF3D40"/>
    <w:rsid w:val="00AF45FD"/>
    <w:rsid w:val="00AF518E"/>
    <w:rsid w:val="00B067E2"/>
    <w:rsid w:val="00B705F8"/>
    <w:rsid w:val="00B7501A"/>
    <w:rsid w:val="00B9217E"/>
    <w:rsid w:val="00BA7C44"/>
    <w:rsid w:val="00BB622B"/>
    <w:rsid w:val="00BD0E12"/>
    <w:rsid w:val="00BD69B2"/>
    <w:rsid w:val="00BE3E86"/>
    <w:rsid w:val="00BF396A"/>
    <w:rsid w:val="00C0128E"/>
    <w:rsid w:val="00C03612"/>
    <w:rsid w:val="00C051FC"/>
    <w:rsid w:val="00C0705D"/>
    <w:rsid w:val="00C11FE4"/>
    <w:rsid w:val="00C141F8"/>
    <w:rsid w:val="00C14262"/>
    <w:rsid w:val="00C15176"/>
    <w:rsid w:val="00C15430"/>
    <w:rsid w:val="00C2351A"/>
    <w:rsid w:val="00C414CB"/>
    <w:rsid w:val="00C44CBD"/>
    <w:rsid w:val="00C71498"/>
    <w:rsid w:val="00C84333"/>
    <w:rsid w:val="00C909E9"/>
    <w:rsid w:val="00C94FEA"/>
    <w:rsid w:val="00C96F46"/>
    <w:rsid w:val="00C976F9"/>
    <w:rsid w:val="00CB0CF6"/>
    <w:rsid w:val="00CB1C0F"/>
    <w:rsid w:val="00CB7A39"/>
    <w:rsid w:val="00CC073B"/>
    <w:rsid w:val="00CC2075"/>
    <w:rsid w:val="00CD4CA1"/>
    <w:rsid w:val="00CE3505"/>
    <w:rsid w:val="00CE486A"/>
    <w:rsid w:val="00CE6D2B"/>
    <w:rsid w:val="00CF1968"/>
    <w:rsid w:val="00CF23C8"/>
    <w:rsid w:val="00CF7456"/>
    <w:rsid w:val="00D55071"/>
    <w:rsid w:val="00D56427"/>
    <w:rsid w:val="00D57E13"/>
    <w:rsid w:val="00D61A90"/>
    <w:rsid w:val="00D63DE7"/>
    <w:rsid w:val="00D67590"/>
    <w:rsid w:val="00D73C50"/>
    <w:rsid w:val="00D77F2A"/>
    <w:rsid w:val="00D87E6E"/>
    <w:rsid w:val="00D93B67"/>
    <w:rsid w:val="00D97A7D"/>
    <w:rsid w:val="00DA1B58"/>
    <w:rsid w:val="00DA2A80"/>
    <w:rsid w:val="00DC6F73"/>
    <w:rsid w:val="00DD0062"/>
    <w:rsid w:val="00DD0D0F"/>
    <w:rsid w:val="00DD2E9E"/>
    <w:rsid w:val="00DD4A99"/>
    <w:rsid w:val="00DE02BD"/>
    <w:rsid w:val="00DE0B70"/>
    <w:rsid w:val="00DE1D22"/>
    <w:rsid w:val="00DE4B47"/>
    <w:rsid w:val="00DE731C"/>
    <w:rsid w:val="00DF2696"/>
    <w:rsid w:val="00DF6E05"/>
    <w:rsid w:val="00E127A3"/>
    <w:rsid w:val="00E20269"/>
    <w:rsid w:val="00E25545"/>
    <w:rsid w:val="00E35F3D"/>
    <w:rsid w:val="00E50E00"/>
    <w:rsid w:val="00E51916"/>
    <w:rsid w:val="00E611A7"/>
    <w:rsid w:val="00E61EE3"/>
    <w:rsid w:val="00E65292"/>
    <w:rsid w:val="00E725F8"/>
    <w:rsid w:val="00E741E8"/>
    <w:rsid w:val="00E82EB1"/>
    <w:rsid w:val="00E908EE"/>
    <w:rsid w:val="00EA0380"/>
    <w:rsid w:val="00EA1793"/>
    <w:rsid w:val="00EA538E"/>
    <w:rsid w:val="00EA594D"/>
    <w:rsid w:val="00EB11F5"/>
    <w:rsid w:val="00ED0ACE"/>
    <w:rsid w:val="00ED49F6"/>
    <w:rsid w:val="00ED7FB2"/>
    <w:rsid w:val="00EE57C6"/>
    <w:rsid w:val="00EF5840"/>
    <w:rsid w:val="00F01B25"/>
    <w:rsid w:val="00F1126C"/>
    <w:rsid w:val="00F12A17"/>
    <w:rsid w:val="00F154B5"/>
    <w:rsid w:val="00F34359"/>
    <w:rsid w:val="00F54601"/>
    <w:rsid w:val="00F76E16"/>
    <w:rsid w:val="00F876AB"/>
    <w:rsid w:val="00F957DF"/>
    <w:rsid w:val="00F97175"/>
    <w:rsid w:val="00FA0391"/>
    <w:rsid w:val="00FD0567"/>
    <w:rsid w:val="00FD0AD5"/>
    <w:rsid w:val="00FD454A"/>
    <w:rsid w:val="00FD499D"/>
    <w:rsid w:val="00FD7876"/>
    <w:rsid w:val="00FE28EE"/>
    <w:rsid w:val="00FE4E9E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3CB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53CB2"/>
    <w:rPr>
      <w:lang w:eastAsia="en-US"/>
    </w:rPr>
  </w:style>
  <w:style w:type="character" w:styleId="Odkaznavysvtlivky">
    <w:name w:val="endnote reference"/>
    <w:uiPriority w:val="99"/>
    <w:semiHidden/>
    <w:unhideWhenUsed/>
    <w:rsid w:val="00353CB2"/>
    <w:rPr>
      <w:vertAlign w:val="superscript"/>
    </w:rPr>
  </w:style>
  <w:style w:type="character" w:styleId="Zvraznn">
    <w:name w:val="Emphasis"/>
    <w:uiPriority w:val="20"/>
    <w:qFormat/>
    <w:rsid w:val="00353CB2"/>
    <w:rPr>
      <w:i/>
      <w:iCs/>
    </w:rPr>
  </w:style>
  <w:style w:type="character" w:styleId="Sledovanodkaz">
    <w:name w:val="FollowedHyperlink"/>
    <w:uiPriority w:val="99"/>
    <w:semiHidden/>
    <w:unhideWhenUsed/>
    <w:rsid w:val="007866FF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C1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3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C135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3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1353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00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3CB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53CB2"/>
    <w:rPr>
      <w:lang w:eastAsia="en-US"/>
    </w:rPr>
  </w:style>
  <w:style w:type="character" w:styleId="Odkaznavysvtlivky">
    <w:name w:val="endnote reference"/>
    <w:uiPriority w:val="99"/>
    <w:semiHidden/>
    <w:unhideWhenUsed/>
    <w:rsid w:val="00353CB2"/>
    <w:rPr>
      <w:vertAlign w:val="superscript"/>
    </w:rPr>
  </w:style>
  <w:style w:type="character" w:styleId="Zvraznn">
    <w:name w:val="Emphasis"/>
    <w:uiPriority w:val="20"/>
    <w:qFormat/>
    <w:rsid w:val="00353CB2"/>
    <w:rPr>
      <w:i/>
      <w:iCs/>
    </w:rPr>
  </w:style>
  <w:style w:type="character" w:styleId="Sledovanodkaz">
    <w:name w:val="FollowedHyperlink"/>
    <w:uiPriority w:val="99"/>
    <w:semiHidden/>
    <w:unhideWhenUsed/>
    <w:rsid w:val="007866FF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C1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3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C135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3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1353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0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D718-E463-47DB-AF9E-D69155EB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2617</CharactersWithSpaces>
  <SharedDoc>false</SharedDoc>
  <HLinks>
    <vt:vector size="12" baseType="variant"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creator>michna.jiri</dc:creator>
  <cp:lastModifiedBy>Kostíková Barbora</cp:lastModifiedBy>
  <cp:revision>8</cp:revision>
  <cp:lastPrinted>2013-10-02T11:57:00Z</cp:lastPrinted>
  <dcterms:created xsi:type="dcterms:W3CDTF">2013-10-02T06:15:00Z</dcterms:created>
  <dcterms:modified xsi:type="dcterms:W3CDTF">2014-01-06T13:01:00Z</dcterms:modified>
</cp:coreProperties>
</file>